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CB8189" w14:textId="5EFB3621" w:rsidR="007865B9" w:rsidRPr="00485427" w:rsidRDefault="00DE07B3" w:rsidP="00745A0E">
      <w:pPr>
        <w:pStyle w:val="bekMetni"/>
        <w:spacing w:line="240" w:lineRule="exact"/>
        <w:ind w:right="0"/>
        <w:jc w:val="left"/>
        <w:rPr>
          <w:b/>
          <w:bCs/>
          <w:sz w:val="24"/>
          <w:szCs w:val="24"/>
        </w:rPr>
      </w:pPr>
      <w:bookmarkStart w:id="0" w:name="_GoBack"/>
      <w:bookmarkEnd w:id="0"/>
      <w:r w:rsidRPr="00485427">
        <w:rPr>
          <w:b/>
          <w:bCs/>
          <w:sz w:val="24"/>
          <w:szCs w:val="24"/>
        </w:rPr>
        <w:t>Tarih: ___/___/____</w:t>
      </w:r>
    </w:p>
    <w:p w14:paraId="476F99B7" w14:textId="1DA84BD4" w:rsidR="00FF106E" w:rsidRPr="00485427" w:rsidRDefault="00FF106E" w:rsidP="00745A0E">
      <w:pPr>
        <w:pStyle w:val="bekMetni"/>
        <w:spacing w:line="240" w:lineRule="exact"/>
        <w:ind w:right="0"/>
        <w:jc w:val="left"/>
        <w:rPr>
          <w:b/>
          <w:bCs/>
          <w:sz w:val="24"/>
          <w:szCs w:val="24"/>
        </w:rPr>
      </w:pPr>
      <w:r w:rsidRPr="00485427">
        <w:rPr>
          <w:b/>
          <w:bCs/>
          <w:sz w:val="24"/>
          <w:szCs w:val="24"/>
        </w:rPr>
        <w:t>Sayı:</w:t>
      </w:r>
    </w:p>
    <w:p w14:paraId="4D354D5E" w14:textId="77777777" w:rsidR="007865B9" w:rsidRPr="006818A6" w:rsidRDefault="007865B9" w:rsidP="00FF106E">
      <w:pPr>
        <w:pStyle w:val="bekMetni"/>
        <w:spacing w:before="120" w:line="360" w:lineRule="auto"/>
        <w:ind w:right="482"/>
        <w:jc w:val="left"/>
        <w:rPr>
          <w:b/>
          <w:bCs/>
          <w:sz w:val="24"/>
          <w:szCs w:val="24"/>
        </w:rPr>
      </w:pPr>
    </w:p>
    <w:p w14:paraId="10E5FEDF" w14:textId="0A23ACCA" w:rsidR="002D595A" w:rsidRPr="006818A6" w:rsidRDefault="00F42A84" w:rsidP="00244F48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 w:rsidRPr="006818A6">
        <w:rPr>
          <w:b/>
          <w:bCs/>
          <w:sz w:val="24"/>
          <w:szCs w:val="24"/>
        </w:rPr>
        <w:t>HAK DONDURMA TALEP FORMU</w:t>
      </w:r>
    </w:p>
    <w:p w14:paraId="626F5DD1" w14:textId="77777777" w:rsidR="002D595A" w:rsidRPr="006818A6" w:rsidRDefault="002D595A" w:rsidP="00AD0311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2ADD8330" w14:textId="48D461A4" w:rsidR="00F42A84" w:rsidRPr="006818A6" w:rsidRDefault="00F42A84" w:rsidP="006818A6">
      <w:pPr>
        <w:spacing w:line="360" w:lineRule="auto"/>
        <w:ind w:right="-2" w:firstLine="616"/>
        <w:jc w:val="both"/>
      </w:pPr>
      <w:r w:rsidRPr="006818A6">
        <w:t>Enstitünüzün………………………………………………………………….</w:t>
      </w:r>
      <w:r w:rsidR="006818A6" w:rsidRPr="006818A6">
        <w:t xml:space="preserve"> </w:t>
      </w:r>
      <w:r w:rsidRPr="006818A6">
        <w:t>Anabilim Dalı, ………………………………………</w:t>
      </w:r>
      <w:r w:rsidR="006818A6" w:rsidRPr="006818A6">
        <w:t>………….</w:t>
      </w:r>
      <w:r w:rsidRPr="006818A6">
        <w:t>…….</w:t>
      </w:r>
      <w:r w:rsidR="006818A6" w:rsidRPr="006818A6">
        <w:t xml:space="preserve"> </w:t>
      </w:r>
      <w:r w:rsidRPr="006818A6">
        <w:t xml:space="preserve">Yüksek Lisans / Doktora Programı </w:t>
      </w:r>
      <w:r w:rsidR="006818A6" w:rsidRPr="006818A6">
        <w:t xml:space="preserve">…………. numaralı </w:t>
      </w:r>
      <w:r w:rsidRPr="006818A6">
        <w:t xml:space="preserve">öğrencisiyim. Aşağıdaki nedenle hak dondurarak öğrenimime ara vermek istiyorum. </w:t>
      </w:r>
    </w:p>
    <w:p w14:paraId="7042EBBF" w14:textId="75D130F2" w:rsidR="002D595A" w:rsidRPr="006818A6" w:rsidRDefault="00F42A84" w:rsidP="006818A6">
      <w:pPr>
        <w:spacing w:line="360" w:lineRule="auto"/>
        <w:ind w:right="-2" w:firstLine="616"/>
        <w:jc w:val="both"/>
      </w:pPr>
      <w:r w:rsidRPr="006818A6">
        <w:t xml:space="preserve">Bilgilerinizi ve gereğini </w:t>
      </w:r>
      <w:r w:rsidR="002D595A" w:rsidRPr="006818A6">
        <w:t>arz ederim.</w:t>
      </w:r>
    </w:p>
    <w:p w14:paraId="4C9A457F" w14:textId="66587943" w:rsidR="00AD0311" w:rsidRPr="006818A6" w:rsidRDefault="00AD0311" w:rsidP="00DE07B3">
      <w:pPr>
        <w:ind w:right="-2"/>
      </w:pPr>
    </w:p>
    <w:p w14:paraId="39578ECD" w14:textId="77777777" w:rsidR="00AD0311" w:rsidRPr="006818A6" w:rsidRDefault="00AD0311" w:rsidP="007865B9">
      <w:pPr>
        <w:ind w:right="-2" w:firstLine="6300"/>
        <w:jc w:val="right"/>
      </w:pPr>
    </w:p>
    <w:p w14:paraId="2AB365ED" w14:textId="556907A8" w:rsidR="002D595A" w:rsidRPr="006818A6" w:rsidRDefault="00F42A84" w:rsidP="007865B9">
      <w:pPr>
        <w:ind w:right="-2" w:firstLine="6300"/>
        <w:jc w:val="right"/>
      </w:pPr>
      <w:r w:rsidRPr="006818A6">
        <w:t>Öğrencinin Adı Soyadı</w:t>
      </w:r>
    </w:p>
    <w:p w14:paraId="0961C273" w14:textId="78FA651E" w:rsidR="00AD0311" w:rsidRPr="006818A6" w:rsidRDefault="00F42A84" w:rsidP="00DE07B3">
      <w:pPr>
        <w:ind w:right="-2" w:firstLine="6300"/>
        <w:jc w:val="center"/>
      </w:pPr>
      <w:r w:rsidRPr="006818A6">
        <w:t xml:space="preserve">     İmzası</w:t>
      </w:r>
    </w:p>
    <w:p w14:paraId="46F5D2BC" w14:textId="77777777" w:rsidR="00485427" w:rsidRDefault="00485427" w:rsidP="002D595A">
      <w:pPr>
        <w:spacing w:before="120"/>
        <w:ind w:right="482"/>
        <w:rPr>
          <w:b/>
          <w:bCs/>
        </w:rPr>
      </w:pPr>
    </w:p>
    <w:p w14:paraId="0DD5C448" w14:textId="2D984E05" w:rsidR="00AD0311" w:rsidRDefault="00F42A84" w:rsidP="002D595A">
      <w:pPr>
        <w:spacing w:before="120"/>
        <w:ind w:right="482"/>
        <w:rPr>
          <w:bCs/>
        </w:rPr>
      </w:pPr>
      <w:r w:rsidRPr="00AD0311">
        <w:rPr>
          <w:b/>
          <w:bCs/>
        </w:rPr>
        <w:t>HAK DONDURMA NEDENİ:</w:t>
      </w:r>
    </w:p>
    <w:p w14:paraId="6D517EC6" w14:textId="284B1C45" w:rsidR="00F42A84" w:rsidRPr="00AD0311" w:rsidRDefault="00AD0311" w:rsidP="002D595A">
      <w:pPr>
        <w:spacing w:before="120"/>
        <w:ind w:right="48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D0D67" wp14:editId="4C60C929">
                <wp:simplePos x="0" y="0"/>
                <wp:positionH relativeFrom="leftMargin">
                  <wp:align>right</wp:align>
                </wp:positionH>
                <wp:positionV relativeFrom="paragraph">
                  <wp:posOffset>66040</wp:posOffset>
                </wp:positionV>
                <wp:extent cx="152400" cy="1428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0A3535" id="Dikdörtgen 13" o:spid="_x0000_s1026" style="position:absolute;margin-left:-39.2pt;margin-top:5.2pt;width:12pt;height:11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" filled="f" strokecolor="#385d8a">
                <w10:wrap anchorx="margin"/>
              </v:rect>
            </w:pict>
          </mc:Fallback>
        </mc:AlternateContent>
      </w:r>
      <w:r w:rsidR="00DE07B3">
        <w:rPr>
          <w:bCs/>
        </w:rPr>
        <w:t xml:space="preserve"> </w:t>
      </w:r>
      <w:r w:rsidR="00F42A84" w:rsidRPr="00AD0311">
        <w:rPr>
          <w:bCs/>
        </w:rPr>
        <w:t>Öğrencinin askere alınması</w:t>
      </w:r>
    </w:p>
    <w:p w14:paraId="69C66E38" w14:textId="3812120C" w:rsidR="00F42A84" w:rsidRPr="00AD0311" w:rsidRDefault="00AD0311" w:rsidP="002D595A">
      <w:pPr>
        <w:spacing w:before="120"/>
        <w:ind w:right="48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4B422" wp14:editId="7C084672">
                <wp:simplePos x="0" y="0"/>
                <wp:positionH relativeFrom="leftMargin">
                  <wp:align>right</wp:align>
                </wp:positionH>
                <wp:positionV relativeFrom="paragraph">
                  <wp:posOffset>88900</wp:posOffset>
                </wp:positionV>
                <wp:extent cx="152400" cy="14287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97403A" id="Dikdörtgen 12" o:spid="_x0000_s1026" style="position:absolute;margin-left:-39.2pt;margin-top:7pt;width:12pt;height:11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" filled="f" strokecolor="#243f60 [1604]">
                <w10:wrap anchorx="margin"/>
              </v:rect>
            </w:pict>
          </mc:Fallback>
        </mc:AlternateContent>
      </w:r>
      <w:r w:rsidR="00DE07B3">
        <w:rPr>
          <w:bCs/>
        </w:rPr>
        <w:t xml:space="preserve"> </w:t>
      </w:r>
      <w:r w:rsidR="00F42A84" w:rsidRPr="00AD0311">
        <w:rPr>
          <w:bCs/>
        </w:rPr>
        <w:t xml:space="preserve">Çalışmış olduğu resmi kurumun yurtdışında görevlendirmiş olması </w:t>
      </w:r>
    </w:p>
    <w:p w14:paraId="14AC4D95" w14:textId="1D1648D0" w:rsidR="00F42A84" w:rsidRPr="00AD0311" w:rsidRDefault="00AD0311" w:rsidP="006818A6">
      <w:pPr>
        <w:spacing w:before="120"/>
        <w:ind w:right="482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9E82" wp14:editId="4B261D2F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152400" cy="1428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6FFAF5" id="Dikdörtgen 15" o:spid="_x0000_s1026" style="position:absolute;margin-left:-39.2pt;margin-top:6.1pt;width:12pt;height:11.2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" filled="f" strokecolor="#385d8a">
                <w10:wrap anchorx="margin"/>
              </v:rect>
            </w:pict>
          </mc:Fallback>
        </mc:AlternateContent>
      </w:r>
      <w:r w:rsidR="00DE07B3">
        <w:rPr>
          <w:bCs/>
        </w:rPr>
        <w:t xml:space="preserve"> </w:t>
      </w:r>
      <w:r w:rsidR="00F42A84" w:rsidRPr="00AD0311">
        <w:rPr>
          <w:bCs/>
        </w:rPr>
        <w:t xml:space="preserve">Araştırma yapmak veya dil öğrenme amacıyla kendi olanaklarıyla herhangi bir yurtdışı bursu kazanması </w:t>
      </w:r>
    </w:p>
    <w:p w14:paraId="150C694D" w14:textId="64884899" w:rsidR="00F42A84" w:rsidRPr="00AD0311" w:rsidRDefault="00AD0311" w:rsidP="002D595A">
      <w:pPr>
        <w:spacing w:before="120"/>
        <w:ind w:right="48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CB417" wp14:editId="6F88A296">
                <wp:simplePos x="0" y="0"/>
                <wp:positionH relativeFrom="leftMargin">
                  <wp:align>right</wp:align>
                </wp:positionH>
                <wp:positionV relativeFrom="paragraph">
                  <wp:posOffset>88900</wp:posOffset>
                </wp:positionV>
                <wp:extent cx="152400" cy="142875"/>
                <wp:effectExtent l="0" t="0" r="1905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0BBDFC" id="Dikdörtgen 14" o:spid="_x0000_s1026" style="position:absolute;margin-left:-39.2pt;margin-top:7pt;width:12pt;height:11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" filled="f" strokecolor="#385d8a">
                <w10:wrap anchorx="margin"/>
              </v:rect>
            </w:pict>
          </mc:Fallback>
        </mc:AlternateContent>
      </w:r>
      <w:r w:rsidR="00DE07B3">
        <w:rPr>
          <w:bCs/>
        </w:rPr>
        <w:t xml:space="preserve"> </w:t>
      </w:r>
      <w:r w:rsidR="00F42A84" w:rsidRPr="00AD0311">
        <w:rPr>
          <w:bCs/>
        </w:rPr>
        <w:t xml:space="preserve">Tam donanımlı devlet hastanesi ya da üniversite hastanesinden alınan heyet raporu </w:t>
      </w:r>
    </w:p>
    <w:p w14:paraId="58970B60" w14:textId="26862D83" w:rsidR="00DE07B3" w:rsidRDefault="00DE07B3" w:rsidP="002D595A">
      <w:pPr>
        <w:spacing w:before="120"/>
        <w:ind w:right="48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7475F" wp14:editId="574E3A22">
                <wp:simplePos x="0" y="0"/>
                <wp:positionH relativeFrom="leftMargin">
                  <wp:align>right</wp:align>
                </wp:positionH>
                <wp:positionV relativeFrom="paragraph">
                  <wp:posOffset>81280</wp:posOffset>
                </wp:positionV>
                <wp:extent cx="152400" cy="14287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E2A48E" id="Dikdörtgen 18" o:spid="_x0000_s1026" style="position:absolute;margin-left:-39.2pt;margin-top:6.4pt;width:12pt;height:11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" filled="f" strokecolor="#385d8a">
                <w10:wrap anchorx="margin"/>
              </v:rect>
            </w:pict>
          </mc:Fallback>
        </mc:AlternateContent>
      </w:r>
      <w:r>
        <w:rPr>
          <w:bCs/>
        </w:rPr>
        <w:t xml:space="preserve"> </w:t>
      </w:r>
      <w:r w:rsidR="00F42A84" w:rsidRPr="00AD0311">
        <w:rPr>
          <w:bCs/>
        </w:rPr>
        <w:t>Diğer:…………………………………………………………………………………</w:t>
      </w:r>
      <w:r>
        <w:rPr>
          <w:bCs/>
        </w:rPr>
        <w:t>…</w:t>
      </w:r>
    </w:p>
    <w:p w14:paraId="048CBCC1" w14:textId="1752126E" w:rsidR="00DE07B3" w:rsidRDefault="00DE07B3" w:rsidP="002D595A">
      <w:pPr>
        <w:spacing w:before="120"/>
        <w:ind w:right="482"/>
        <w:rPr>
          <w:bCs/>
        </w:rPr>
      </w:pPr>
      <w:r>
        <w:rPr>
          <w:bCs/>
        </w:rPr>
        <w:t>………………………………………………………………………………………........</w:t>
      </w:r>
    </w:p>
    <w:p w14:paraId="39685AEC" w14:textId="359C50FF" w:rsidR="00DE07B3" w:rsidRDefault="00DE07B3" w:rsidP="002D595A">
      <w:pPr>
        <w:spacing w:before="120"/>
        <w:ind w:right="482"/>
        <w:rPr>
          <w:bCs/>
        </w:rPr>
      </w:pPr>
    </w:p>
    <w:p w14:paraId="56238F71" w14:textId="1F57DA47" w:rsidR="00F42A84" w:rsidRPr="006818A6" w:rsidRDefault="006818A6" w:rsidP="002D595A">
      <w:pPr>
        <w:spacing w:before="120"/>
        <w:ind w:right="482"/>
        <w:rPr>
          <w:b/>
          <w:bCs/>
          <w:sz w:val="22"/>
        </w:rPr>
      </w:pPr>
      <w:r w:rsidRPr="006818A6">
        <w:rPr>
          <w:b/>
          <w:bCs/>
          <w:sz w:val="22"/>
        </w:rPr>
        <w:t>*</w:t>
      </w:r>
      <w:r w:rsidR="00F42A84" w:rsidRPr="006818A6">
        <w:rPr>
          <w:b/>
          <w:bCs/>
          <w:sz w:val="22"/>
        </w:rPr>
        <w:t>Gerekçenin belgesini ekleyiniz</w:t>
      </w:r>
      <w:r>
        <w:rPr>
          <w:b/>
          <w:bCs/>
          <w:sz w:val="22"/>
        </w:rPr>
        <w:t>.</w:t>
      </w:r>
    </w:p>
    <w:p w14:paraId="03DF6499" w14:textId="1A869D08" w:rsidR="00DE07B3" w:rsidRDefault="00DE07B3" w:rsidP="002D595A">
      <w:pPr>
        <w:spacing w:before="120"/>
        <w:ind w:right="482"/>
        <w:rPr>
          <w:bCs/>
        </w:rPr>
      </w:pPr>
    </w:p>
    <w:p w14:paraId="4D365DCE" w14:textId="77777777" w:rsidR="00DE07B3" w:rsidRDefault="00DE07B3" w:rsidP="00DE07B3">
      <w:pPr>
        <w:spacing w:before="120"/>
        <w:ind w:right="482"/>
        <w:rPr>
          <w:bCs/>
        </w:rPr>
      </w:pPr>
    </w:p>
    <w:p w14:paraId="1B072EAA" w14:textId="77777777" w:rsidR="00DE07B3" w:rsidRDefault="00DE07B3" w:rsidP="00DE07B3">
      <w:pPr>
        <w:spacing w:before="120"/>
        <w:ind w:right="482"/>
        <w:rPr>
          <w:bCs/>
        </w:rPr>
      </w:pPr>
    </w:p>
    <w:p w14:paraId="556203A3" w14:textId="0B2242CE" w:rsidR="00DE07B3" w:rsidRDefault="00DE07B3" w:rsidP="00DE07B3">
      <w:pPr>
        <w:spacing w:before="120"/>
        <w:ind w:right="482"/>
        <w:rPr>
          <w:bCs/>
        </w:rPr>
      </w:pPr>
      <w:r>
        <w:rPr>
          <w:bCs/>
        </w:rPr>
        <w:t>UYGUNDU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818A6">
        <w:rPr>
          <w:bCs/>
        </w:rPr>
        <w:tab/>
      </w:r>
      <w:r>
        <w:rPr>
          <w:bCs/>
        </w:rPr>
        <w:tab/>
        <w:t>UYGUNDUR</w:t>
      </w:r>
    </w:p>
    <w:p w14:paraId="27784196" w14:textId="3A15D544" w:rsidR="00DE07B3" w:rsidRDefault="00DE07B3" w:rsidP="00DE07B3">
      <w:pPr>
        <w:spacing w:before="120"/>
        <w:ind w:right="482"/>
        <w:rPr>
          <w:bCs/>
        </w:rPr>
      </w:pPr>
      <w:r w:rsidRPr="00DE07B3">
        <w:rPr>
          <w:bCs/>
        </w:rPr>
        <w:t>……/…../20…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/…../20….</w:t>
      </w:r>
    </w:p>
    <w:p w14:paraId="72A37189" w14:textId="03477AD3" w:rsidR="006818A6" w:rsidRDefault="006818A6" w:rsidP="00DE07B3">
      <w:pPr>
        <w:spacing w:before="120"/>
        <w:ind w:right="482"/>
        <w:rPr>
          <w:bCs/>
        </w:rPr>
      </w:pPr>
    </w:p>
    <w:p w14:paraId="683FB369" w14:textId="17B82B4D" w:rsidR="006818A6" w:rsidRDefault="006818A6" w:rsidP="00DE07B3">
      <w:pPr>
        <w:spacing w:before="120"/>
        <w:ind w:right="482"/>
        <w:rPr>
          <w:bCs/>
        </w:rPr>
      </w:pPr>
      <w:r>
        <w:rPr>
          <w:bCs/>
        </w:rPr>
        <w:t>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..</w:t>
      </w:r>
    </w:p>
    <w:p w14:paraId="5C475590" w14:textId="7EC28089" w:rsidR="000126D4" w:rsidRPr="00AD0311" w:rsidRDefault="00DE07B3" w:rsidP="006818A6">
      <w:pPr>
        <w:spacing w:before="120"/>
        <w:ind w:right="482"/>
        <w:rPr>
          <w:bCs/>
          <w:iCs/>
          <w:color w:val="000000" w:themeColor="text1"/>
          <w14:textFill>
            <w14:solidFill>
              <w14:schemeClr w14:val="tx1">
                <w14:alpha w14:val="1000"/>
              </w14:schemeClr>
            </w14:solidFill>
          </w14:textFill>
        </w:rPr>
      </w:pPr>
      <w:r>
        <w:rPr>
          <w:bCs/>
        </w:rPr>
        <w:t>Anabilim Dalı Başkan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z Danışmanı</w:t>
      </w:r>
    </w:p>
    <w:sectPr w:rsidR="000126D4" w:rsidRPr="00AD0311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2B6B" w14:textId="77777777" w:rsidR="009E5755" w:rsidRDefault="009E5755">
      <w:r>
        <w:separator/>
      </w:r>
    </w:p>
  </w:endnote>
  <w:endnote w:type="continuationSeparator" w:id="0">
    <w:p w14:paraId="2F6A14C0" w14:textId="77777777" w:rsidR="009E5755" w:rsidRDefault="009E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4D9BC" w14:textId="77777777" w:rsidR="009E5755" w:rsidRDefault="009E5755">
      <w:r>
        <w:separator/>
      </w:r>
    </w:p>
  </w:footnote>
  <w:footnote w:type="continuationSeparator" w:id="0">
    <w:p w14:paraId="58272820" w14:textId="77777777" w:rsidR="009E5755" w:rsidRDefault="009E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059B8734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834DC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059B8734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834DC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bookmarkStart w:id="1" w:name="_GoBack"/>
                    <w:bookmarkEnd w:id="1"/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169E1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85427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18A6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45A0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148E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34DC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E5755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D0311"/>
    <w:rsid w:val="00AE617C"/>
    <w:rsid w:val="00B00C1C"/>
    <w:rsid w:val="00B015E6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2B4E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07B3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42A84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294D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B868-D793-4816-95FD-B0097B20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9-01-08T12:40:00Z</cp:lastPrinted>
  <dcterms:created xsi:type="dcterms:W3CDTF">2019-06-18T08:59:00Z</dcterms:created>
  <dcterms:modified xsi:type="dcterms:W3CDTF">2019-06-18T08:59:00Z</dcterms:modified>
</cp:coreProperties>
</file>